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BD" w:rsidRPr="002058BD" w:rsidRDefault="002058BD" w:rsidP="002058BD">
      <w:pPr>
        <w:pStyle w:val="Titre2"/>
        <w:tabs>
          <w:tab w:val="right" w:pos="911"/>
        </w:tabs>
        <w:rPr>
          <w:rFonts w:ascii="ae_Granada" w:hAnsi="ae_Granada" w:cs="Othmani"/>
          <w:i w:val="0"/>
          <w:iCs w:val="0"/>
          <w:sz w:val="44"/>
          <w:szCs w:val="44"/>
          <w:lang w:bidi="ar-DZ"/>
        </w:rPr>
      </w:pPr>
      <w:bookmarkStart w:id="0" w:name="_GoBack"/>
      <w:bookmarkEnd w:id="0"/>
      <w:r w:rsidRPr="002058BD">
        <w:rPr>
          <w:rFonts w:ascii="ae_Granada" w:hAnsi="ae_Granada" w:cs="Othmani" w:hint="cs"/>
          <w:i w:val="0"/>
          <w:iCs w:val="0"/>
          <w:sz w:val="44"/>
          <w:szCs w:val="44"/>
          <w:rtl/>
          <w:lang w:bidi="ar-DZ"/>
        </w:rPr>
        <w:t>الــــجـمـهــوريـــة الجـزائــريـــة الدِّيمـقـراطـيــة الشَّعـبـيــة</w:t>
      </w:r>
    </w:p>
    <w:p w:rsidR="007D2D82" w:rsidRPr="00C643DB" w:rsidRDefault="002058BD" w:rsidP="002058BD">
      <w:pPr>
        <w:spacing w:before="120"/>
        <w:jc w:val="center"/>
        <w:rPr>
          <w:rFonts w:ascii="Georgia" w:hAnsi="Georgia"/>
        </w:rPr>
      </w:pPr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>وزارة التــعليم العــــالــي والبــــحــث العــلــــمــي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C33A19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963160" cy="1068070"/>
                <wp:effectExtent l="66675" t="66675" r="8890" b="8255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3160" cy="106807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13500000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0C57" w:rsidRPr="002058BD" w:rsidRDefault="002058BD" w:rsidP="002058B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058BD">
                              <w:rPr>
                                <w:rStyle w:val="lev"/>
                                <w:rFonts w:hint="cs"/>
                                <w:sz w:val="72"/>
                                <w:szCs w:val="72"/>
                                <w:rtl/>
                              </w:rPr>
                              <w:t>مخطط تقديم مشروع بحث جد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0;margin-top:0;width:390.8pt;height:84.1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" fillcolor="#9cc2e5" strokecolor="#9cc2e5" strokeweight="1pt">
                <v:fill color2="#deeaf6" angle="135" focus="50%" type="gradient"/>
                <v:shadow on="t" color="#1f4d78" opacity=".5" offset="-5pt,-5pt"/>
                <v:textbox>
                  <w:txbxContent>
                    <w:p w:rsidR="008A0C57" w:rsidRPr="002058BD" w:rsidRDefault="002058BD" w:rsidP="002058B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2058BD">
                        <w:rPr>
                          <w:rStyle w:val="lev"/>
                          <w:rFonts w:hint="cs"/>
                          <w:sz w:val="72"/>
                          <w:szCs w:val="72"/>
                          <w:rtl/>
                        </w:rPr>
                        <w:t>مخطط تقديم مشروع بحث جديد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2058BD" w:rsidRDefault="004575EE">
      <w:r>
        <w:br w:type="page"/>
      </w: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rStyle w:val="lev"/>
                <w:rFonts w:hint="cs"/>
                <w:sz w:val="36"/>
                <w:szCs w:val="36"/>
                <w:rtl/>
              </w:rPr>
              <w:lastRenderedPageBreak/>
              <w:t>مخطط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عنوان المشروع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ؤسسة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r>
              <w:rPr>
                <w:rFonts w:hint="cs"/>
                <w:rtl/>
              </w:rPr>
              <w:t xml:space="preserve">/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ميدان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</w:t>
            </w:r>
            <w:r>
              <w:rPr>
                <w:rFonts w:hint="cs"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البيبليوغرافية</w:t>
            </w:r>
            <w:r>
              <w:rPr>
                <w:rFonts w:hint="cs"/>
                <w:color w:val="000000" w:themeColor="text1"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المفتاحية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برنامج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ني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لث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lev"/>
                <w:b w:val="0"/>
                <w:bCs w:val="0"/>
                <w:lang w:bidi="ar-DZ"/>
              </w:rPr>
              <w:t xml:space="preserve">: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 xml:space="preserve"> عدد الأطروحات</w:t>
            </w:r>
            <w:r>
              <w:rPr>
                <w:rStyle w:val="lev"/>
                <w:rFonts w:hint="cs"/>
                <w:rtl/>
                <w:lang w:bidi="ar-DZ"/>
              </w:rPr>
              <w:t xml:space="preserve"> =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نتائج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C33A19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19685</wp:posOffset>
                      </wp:positionV>
                      <wp:extent cx="391795" cy="135255"/>
                      <wp:effectExtent l="8890" t="8890" r="8890" b="8255"/>
                      <wp:wrapNone/>
                      <wp:docPr id="2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margin-left:134.2pt;margin-top:-1.55pt;width:30.85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"/>
                  </w:pict>
                </mc:Fallback>
              </mc:AlternateConten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منتوج العلمي 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  <w:r w:rsidR="002058BD">
              <w:rPr>
                <w:rStyle w:val="lev"/>
                <w:b w:val="0"/>
                <w:bCs w:val="0"/>
              </w:rPr>
              <w:t xml:space="preserve"> </w:t>
            </w:r>
          </w:p>
          <w:p w:rsidR="002058BD" w:rsidRDefault="00C33A19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-1905</wp:posOffset>
                      </wp:positionV>
                      <wp:extent cx="391795" cy="135255"/>
                      <wp:effectExtent l="8255" t="7620" r="9525" b="9525"/>
                      <wp:wrapNone/>
                      <wp:docPr id="2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6" style="position:absolute;margin-left:134.15pt;margin-top:-.15pt;width:30.85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6l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أثر الاجتماعي- الاقتصادي:</w:t>
            </w:r>
            <w:r w:rsidR="002058BD">
              <w:rPr>
                <w:rStyle w:val="lev"/>
                <w:b w:val="0"/>
                <w:bCs w:val="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C33A19">
            <w:pPr>
              <w:bidi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27940</wp:posOffset>
                      </wp:positionV>
                      <wp:extent cx="391795" cy="135255"/>
                      <wp:effectExtent l="8255" t="8890" r="9525" b="8255"/>
                      <wp:wrapNone/>
                      <wp:docPr id="2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26" style="position:absolute;margin-left:229.4pt;margin-top:2.2pt;width:30.85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Vt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"/>
                  </w:pict>
                </mc:Fallback>
              </mc:AlternateConten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نعم</w:t>
            </w:r>
            <w:r w:rsidR="002058BD">
              <w:rPr>
                <w:rStyle w:val="lev"/>
                <w:b w:val="0"/>
                <w:bCs w:val="0"/>
                <w:lang w:bidi="ar-DZ"/>
              </w:rPr>
              <w:t xml:space="preserve">: </w:t>
            </w:r>
          </w:p>
          <w:p w:rsidR="002058BD" w:rsidRDefault="00C33A19">
            <w:pPr>
              <w:bidi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33020</wp:posOffset>
                      </wp:positionV>
                      <wp:extent cx="391795" cy="135255"/>
                      <wp:effectExtent l="7620" t="13970" r="10160" b="12700"/>
                      <wp:wrapNone/>
                      <wp:docPr id="2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6" style="position:absolute;margin-left:229.35pt;margin-top:2.6pt;width:30.85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لا</w:t>
            </w:r>
            <w:r w:rsidR="002058BD">
              <w:rPr>
                <w:sz w:val="28"/>
                <w:szCs w:val="28"/>
              </w:rPr>
              <w:t xml:space="preserve">   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مشروع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lev"/>
                <w:b w:val="0"/>
                <w:bCs w:val="0"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>إذا كان نعم إملأ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Grilledutableau"/>
        <w:tblW w:w="9785" w:type="dxa"/>
        <w:tblInd w:w="-38" w:type="dxa"/>
        <w:tblLook w:val="01E0" w:firstRow="1" w:lastRow="1" w:firstColumn="1" w:lastColumn="1" w:noHBand="0" w:noVBand="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tl/>
        </w:rPr>
      </w:pPr>
    </w:p>
    <w:tbl>
      <w:tblPr>
        <w:tblStyle w:val="Grilledutableau"/>
        <w:tblW w:w="9785" w:type="dxa"/>
        <w:tblInd w:w="-38" w:type="dxa"/>
        <w:tblLook w:val="01E0" w:firstRow="1" w:lastRow="1" w:firstColumn="1" w:lastColumn="1" w:noHBand="0" w:noVBand="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سؤول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ؤسسة الجامعية</w:t>
            </w:r>
            <w:r>
              <w:rPr>
                <w:color w:val="000000" w:themeColor="text1"/>
              </w:rPr>
              <w:t>  :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نصب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آخر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lev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</w:rPr>
              <w:t>العنوان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عنوان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r>
        <w:rPr>
          <w:rStyle w:val="lev"/>
          <w:rFonts w:hint="cs"/>
          <w:sz w:val="28"/>
          <w:szCs w:val="28"/>
          <w:rtl/>
        </w:rPr>
        <w:t xml:space="preserve">التأطير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2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6" style="position:absolute;margin-left:354.95pt;margin-top:1.1pt;width:30.85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D3O6paLgIAAGA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" o:spid="_x0000_s1026" style="position:absolute;margin-left:355pt;margin-top:1.75pt;width:30.85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OmfXZ4uAgAAYA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2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" o:spid="_x0000_s1026" style="position:absolute;margin-left:354.95pt;margin-top:1.1pt;width:30.85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NZCHsYtAgAAYA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" o:spid="_x0000_s1026" style="position:absolute;margin-left:355pt;margin-top:1.75pt;width:30.85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HEWAmE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" o:spid="_x0000_s1026" style="position:absolute;margin-left:354.95pt;margin-top:1.1pt;width:30.85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" o:spid="_x0000_s1026" style="position:absolute;margin-left:355pt;margin-top:1.75pt;width:30.85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NmuIuI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" o:spid="_x0000_s1026" style="position:absolute;margin-left:354.95pt;margin-top:1.1pt;width:30.85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Ccpync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" o:spid="_x0000_s1026" style="position:absolute;margin-left:355pt;margin-top:1.75pt;width:30.85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ozLQIAAGE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Wf8KMy0CAABh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jc w:val="center"/>
        <w:rPr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</w:t>
            </w:r>
            <w:r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رئيس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فرقة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أعضاء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b w:val="0"/>
                <w:bCs w:val="0"/>
              </w:rPr>
              <w:t xml:space="preserve">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Grilledutableau"/>
        <w:tblW w:w="9297" w:type="dxa"/>
        <w:jc w:val="center"/>
        <w:tblInd w:w="10" w:type="dxa"/>
        <w:tblLook w:val="01E0" w:firstRow="1" w:lastRow="1" w:firstColumn="1" w:lastColumn="1" w:noHBand="0" w:noVBand="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322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C33A19">
            <w:pPr>
              <w:bidi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" o:spid="_x0000_s1026" style="position:absolute;margin-left:354.95pt;margin-top:1.1pt;width:30.85pt;height:1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Ac9gEN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ؤطر </w:t>
            </w:r>
            <w:r w:rsidR="002058BD" w:rsidRPr="002058BD">
              <w:rPr>
                <w:rStyle w:val="lev"/>
                <w:b w:val="0"/>
                <w:bCs w:val="0"/>
              </w:rPr>
              <w:t>:</w: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                </w:t>
            </w:r>
          </w:p>
          <w:p w:rsidR="002058BD" w:rsidRDefault="00C33A19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6" o:spid="_x0000_s1026" style="position:absolute;margin-left:355pt;margin-top:1.75pt;width:30.85pt;height:1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zYsOGi0CAABh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lev"/>
          <w:rFonts w:asciiTheme="majorBidi" w:hAnsiTheme="majorBidi" w:cstheme="majorBidi"/>
          <w:sz w:val="28"/>
          <w:szCs w:val="28"/>
        </w:rPr>
      </w:pPr>
      <w:r>
        <w:rPr>
          <w:rStyle w:val="lev"/>
          <w:rFonts w:asciiTheme="majorBidi" w:hAnsiTheme="majorBidi" w:cstheme="majorBidi" w:hint="cs"/>
          <w:sz w:val="28"/>
          <w:szCs w:val="28"/>
          <w:rtl/>
        </w:rPr>
        <w:t>التأطير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" o:spid="_x0000_s1026" style="position:absolute;margin-left:354.95pt;margin-top:1.1pt;width:30.85pt;height:1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CIggUk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26" style="position:absolute;margin-left:355pt;margin-top:1.75pt;width:30.85pt;height:1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BhaK0o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" o:spid="_x0000_s1026" style="position:absolute;margin-left:354.95pt;margin-top:1.1pt;width:30.85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F1TIHQtAgAAYQ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" o:spid="_x0000_s1026" style="position:absolute;margin-left:355pt;margin-top:1.75pt;width:30.85pt;height:1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U5AbtC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1" o:spid="_x0000_s1026" style="position:absolute;margin-left:354.95pt;margin-top:1.1pt;width:30.85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2" o:spid="_x0000_s1026" style="position:absolute;margin-left:355pt;margin-top:1.75pt;width:30.85pt;height:1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+yg7Ny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3" o:spid="_x0000_s1026" style="position:absolute;margin-left:354.95pt;margin-top:1.1pt;width:30.85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L4hMAktAgAAYA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4" o:spid="_x0000_s1026" style="position:absolute;margin-left:355pt;margin-top:1.75pt;width:30.85pt;height:10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Pm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e3kT5i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58" w:type="dxa"/>
        <w:jc w:val="center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356" w:type="dxa"/>
        <w:tblInd w:w="-34" w:type="dxa"/>
        <w:tblLook w:val="01E0" w:firstRow="1" w:lastRow="1" w:firstColumn="1" w:lastColumn="1" w:noHBand="0" w:noVBand="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عضو 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68" w:type="dxa"/>
        <w:jc w:val="center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214" w:type="dxa"/>
        <w:tblInd w:w="-34" w:type="dxa"/>
        <w:tblLook w:val="01E0" w:firstRow="1" w:lastRow="1" w:firstColumn="1" w:lastColumn="1" w:noHBand="0" w:noVBand="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4575EE" w:rsidRDefault="004575EE"/>
    <w:sectPr w:rsidR="004575EE" w:rsidSect="00825D1A">
      <w:headerReference w:type="default" r:id="rId8"/>
      <w:footerReference w:type="even" r:id="rId9"/>
      <w:footerReference w:type="default" r:id="rId10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D71" w:rsidRDefault="00927D71">
      <w:r>
        <w:separator/>
      </w:r>
    </w:p>
  </w:endnote>
  <w:endnote w:type="continuationSeparator" w:id="0">
    <w:p w:rsidR="00927D71" w:rsidRDefault="0092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_Granada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57" w:rsidRDefault="003A6F2E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C33A19">
      <w:rPr>
        <w:rFonts w:ascii="Verdana" w:hAnsi="Verdana"/>
        <w:noProof/>
      </w:rPr>
      <mc:AlternateContent>
        <mc:Choice Requires="wpg">
          <w:drawing>
            <wp:inline distT="0" distB="0" distL="0" distR="0">
              <wp:extent cx="436245" cy="237490"/>
              <wp:effectExtent l="9525" t="9525" r="11430" b="10160"/>
              <wp:docPr id="1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245" cy="237490"/>
                        <a:chOff x="614" y="660"/>
                        <a:chExt cx="864" cy="374"/>
                      </a:xfrm>
                    </wpg:grpSpPr>
                    <wps:wsp>
                      <wps:cNvPr id="2" name="AutoShap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C57" w:rsidRPr="00C643DB" w:rsidRDefault="003A6F2E" w:rsidP="0011032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8A0C57"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33A19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2</w: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46" o:spid="_x0000_s1027" style="width:34.3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">
              <v:roundrect id="AutoShape 47" o:spid="_x0000_s1028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8" o:spid="_x0000_s1029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QMMMA&#10;AADaAAAADwAAAGRycy9kb3ducmV2LnhtbESP3WrCQBSE7wu+w3KE3tWNlopEVxFRFKTFP7w+ZI9J&#10;MHs27K5J7NN3C4VeDjPzDTNbdKYSDTlfWlYwHCQgiDOrS84VXM6btwkIH5A1VpZJwZM8LOa9lxmm&#10;2rZ8pOYUchEh7FNUUIRQp1L6rCCDfmBr4ujdrDMYonS51A7bCDeVHCXJWBosOS4UWNOqoOx+ehgF&#10;H5fd5+bqVrfvdbVvt+PDl24MKfXa75ZTEIG68B/+a++0gnf4vRJv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xQMMMAAADaAAAADwAAAAAAAAAAAAAAAACYAgAAZHJzL2Rv&#10;d25yZXYueG1sUEsFBgAAAAAEAAQA9QAAAIgDAAAAAA==&#10;" fillcolor="#9cc2e5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0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8A0C57" w:rsidRPr="00C643DB" w:rsidRDefault="003A6F2E" w:rsidP="00110327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="008A0C57"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instrText>PAGE    \* MERGEFORMAT</w:instrTex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C33A19"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</w:rPr>
                        <w:t>12</w: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D71" w:rsidRDefault="00927D71">
      <w:r>
        <w:separator/>
      </w:r>
    </w:p>
  </w:footnote>
  <w:footnote w:type="continuationSeparator" w:id="0">
    <w:p w:rsidR="00927D71" w:rsidRDefault="0092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4C"/>
    <w:rsid w:val="0003089E"/>
    <w:rsid w:val="00032917"/>
    <w:rsid w:val="00064445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058BD"/>
    <w:rsid w:val="00291039"/>
    <w:rsid w:val="002979B5"/>
    <w:rsid w:val="00302413"/>
    <w:rsid w:val="003A6F2E"/>
    <w:rsid w:val="003D5ABB"/>
    <w:rsid w:val="003E3D22"/>
    <w:rsid w:val="004276F2"/>
    <w:rsid w:val="004473D5"/>
    <w:rsid w:val="004575EE"/>
    <w:rsid w:val="004748C5"/>
    <w:rsid w:val="004824BF"/>
    <w:rsid w:val="004E4B27"/>
    <w:rsid w:val="00522D7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2319D"/>
    <w:rsid w:val="007260F0"/>
    <w:rsid w:val="007409D4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A0C57"/>
    <w:rsid w:val="008B6B88"/>
    <w:rsid w:val="008F47B6"/>
    <w:rsid w:val="00900BF0"/>
    <w:rsid w:val="00907D07"/>
    <w:rsid w:val="0092125D"/>
    <w:rsid w:val="00927D71"/>
    <w:rsid w:val="00947BEC"/>
    <w:rsid w:val="00961751"/>
    <w:rsid w:val="00A2236C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3A19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D1E82-7976-4B17-A800-1B40550E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30</Words>
  <Characters>4565</Characters>
  <Application>Microsoft Office Word</Application>
  <DocSecurity>4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hp</cp:lastModifiedBy>
  <cp:revision>2</cp:revision>
  <cp:lastPrinted>2017-04-23T10:40:00Z</cp:lastPrinted>
  <dcterms:created xsi:type="dcterms:W3CDTF">2019-10-16T07:00:00Z</dcterms:created>
  <dcterms:modified xsi:type="dcterms:W3CDTF">2019-10-16T07:00:00Z</dcterms:modified>
</cp:coreProperties>
</file>